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17:31:13</w:t>
      </w:r>
    </w:p>
    <w:p>
      <w:r>
        <w:t>{"key":"PM10","values":[{"date":"2020-01-22 17:00:00","value":22.5},{"date":"2020-01-22 16:00:00","value":31.2},{"date":"2020-01-22 15:00:00","value":35.0},{"date":"2020-01-22 14:00:00","value":23.0},{"date":"2020-01-22 13:00:00","value":15.5},{"date":"2020-01-22 12:00:00","value":18.9},{"date":"2020-01-22 11:00:00","value":13.6},{"date":"2020-01-22 10:00:00","value":19.1},{"date":"2020-01-22 09:00:00","value":30.6},{"date":"2020-01-22 08:00:00","value":29.3},{"date":"2020-01-22 07:00:00","value":21.9},{"date":"2020-01-22 06:00:00","value":25.2},{"date":"2020-01-22 05:00:00","value":23.5},{"date":"2020-01-22 04:00:00","value":27.9},{"date":"2020-01-22 03:00:00","value":28.1},{"date":"2020-01-22 02:00:00","value":28.5},{"date":"2020-01-22 01:00:00","value":36.8},{"date":"2020-01-22 00:00:00","value":34.0},{"date":"2020-01-21 23:00:00","value":40.0},{"date":"2020-01-21 22:00:00","value":34.3},{"date":"2020-01-21 21:00:00","value":45.0},{"date":"2020-01-21 20:00:00","value":51.2},{"date":"2020-01-21 19:00:00","value":50.7},{"date":"2020-01-21 18:00:00","value":54.6},{"date":"2020-01-21 17:00:00","value":30.9},{"date":"2020-01-21 16:00:00","value":25.8},{"date":"2020-01-21 15:00:00","value":27.2},{"date":"2020-01-21 14:00:00","value":28.1},{"date":"2020-01-21 13:00:00","value":29.1},{"date":"2020-01-21 12:00:00","value":38.2},{"date":"2020-01-21 11:00:00","value":40.7},{"date":"2020-01-21 10:00:00","value":40.2},{"date":"2020-01-21 09:00:00","value":30.1},{"date":"2020-01-21 08:00:00","value":31.4},{"date":"2020-01-21 07:00:00","value":36.0},{"date":"2020-01-21 06:00:00","value":39.5},{"date":"2020-01-21 05:00:00","value":43.3},{"date":"2020-01-21 04:00:00","value":44.3},{"date":"2020-01-21 03:00:00","value":57.9},{"date":"2020-01-21 02:00:00","value":65.6},{"date":"2020-01-21 01:00:00","value":59.4},{"date":"2020-01-21 00:00:00","value":50.7},{"date":"2020-01-20 23:00:00","value":45.7},{"date":"2020-01-20 22:00:00","value":39.1},{"date":"2020-01-20 21:00:00","value":41.8},{"date":"2020-01-20 20:00:00","value":44.1},{"date":"2020-01-20 19:00:00","value":44.1},{"date":"2020-01-20 18:00:00","value":38.7},{"date":"2020-01-20 17:00:00","value":34.4},{"date":"2020-01-20 16:00:00","value":39.9},{"date":"2020-01-20 15:00:00","value":39.2},{"date":"2020-01-20 14:00:00","value":23.0},{"date":"2020-01-20 13:00:00","value":24.2},{"date":"2020-01-20 12:00:00","value":37.7},{"date":"2020-01-20 11:00:00","value":46.4},{"date":"2020-01-20 10:00:00","value":38.4},{"date":"2020-01-20 09:00:00","value":29.2},{"date":"2020-01-20 08:00:00","value":26.9},{"date":"2020-01-20 07:00:00","value":37.8},{"date":"2020-01-20 06:00:00","value":37.8},{"date":"2020-01-20 05:00:00","value":44.0},{"date":"2020-01-20 04:00:00","value":41.1},{"date":"2020-01-20 03:00:00","value":59.9},{"date":"2020-01-20 02:00:00","value":56.3},{"date":"2020-01-20 01:00:00","value":42.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